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AAF9" w14:textId="615CE6EC" w:rsidR="00585E33" w:rsidRDefault="0091598C">
      <w:r>
        <w:t>Use C</w:t>
      </w:r>
      <w:r>
        <w:rPr>
          <w:rFonts w:hint="eastAsia"/>
        </w:rPr>
        <w:t>ase</w:t>
      </w:r>
      <w:r>
        <w:t>:</w:t>
      </w:r>
    </w:p>
    <w:p w14:paraId="4413C74C" w14:textId="7E0DFA40" w:rsidR="0091598C" w:rsidRDefault="0091598C">
      <w:r>
        <w:t>This project is used to record users’ transactions history listed with date, amount and the item category.</w:t>
      </w:r>
    </w:p>
    <w:p w14:paraId="79465990" w14:textId="2C542B0C" w:rsidR="0091598C" w:rsidRDefault="0091598C">
      <w:r>
        <w:rPr>
          <w:rFonts w:hint="eastAsia"/>
        </w:rPr>
        <w:t>T</w:t>
      </w:r>
      <w:r>
        <w:t>he user interface looks like this:</w:t>
      </w:r>
    </w:p>
    <w:p w14:paraId="340444FA" w14:textId="5EF5ACE1" w:rsidR="0091598C" w:rsidRDefault="0091598C">
      <w:r>
        <w:rPr>
          <w:noProof/>
        </w:rPr>
        <w:drawing>
          <wp:inline distT="0" distB="0" distL="0" distR="0" wp14:anchorId="43A5CC3A" wp14:editId="52785FDD">
            <wp:extent cx="1628498" cy="3343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25" cy="336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2ABA" w14:textId="77574A30" w:rsidR="0091598C" w:rsidRDefault="009159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60A32" wp14:editId="1238CD32">
                <wp:simplePos x="0" y="0"/>
                <wp:positionH relativeFrom="column">
                  <wp:posOffset>1066800</wp:posOffset>
                </wp:positionH>
                <wp:positionV relativeFrom="paragraph">
                  <wp:posOffset>182880</wp:posOffset>
                </wp:positionV>
                <wp:extent cx="1828800" cy="1219200"/>
                <wp:effectExtent l="38100" t="0" r="1905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5F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84pt;margin-top:14.4pt;width:2in;height:9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C8B44" wp14:editId="51D32DAD">
                <wp:simplePos x="0" y="0"/>
                <wp:positionH relativeFrom="column">
                  <wp:posOffset>704850</wp:posOffset>
                </wp:positionH>
                <wp:positionV relativeFrom="paragraph">
                  <wp:posOffset>182879</wp:posOffset>
                </wp:positionV>
                <wp:extent cx="790575" cy="1228725"/>
                <wp:effectExtent l="38100" t="0" r="28575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0BAC6" id="直接箭头连接符 6" o:spid="_x0000_s1026" type="#_x0000_t32" style="position:absolute;left:0;text-align:left;margin-left:55.5pt;margin-top:14.4pt;width:62.25pt;height:96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C642" wp14:editId="39DE83EB">
                <wp:simplePos x="0" y="0"/>
                <wp:positionH relativeFrom="column">
                  <wp:posOffset>209550</wp:posOffset>
                </wp:positionH>
                <wp:positionV relativeFrom="paragraph">
                  <wp:posOffset>173354</wp:posOffset>
                </wp:positionV>
                <wp:extent cx="828675" cy="1228725"/>
                <wp:effectExtent l="38100" t="0" r="28575" b="476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AC647" id="直接箭头连接符 5" o:spid="_x0000_s1026" type="#_x0000_t32" style="position:absolute;left:0;text-align:left;margin-left:16.5pt;margin-top:13.65pt;width:65.25pt;height:9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User can enter </w:t>
      </w:r>
      <w:r w:rsidRPr="0091598C">
        <w:rPr>
          <w:color w:val="FF0000"/>
          <w:u w:val="single"/>
        </w:rPr>
        <w:t>date</w:t>
      </w:r>
      <w:r>
        <w:t xml:space="preserve">, </w:t>
      </w:r>
      <w:r w:rsidRPr="0091598C">
        <w:rPr>
          <w:color w:val="FF0000"/>
          <w:u w:val="single"/>
        </w:rPr>
        <w:t>amount</w:t>
      </w:r>
      <w:r>
        <w:t xml:space="preserve"> of money and </w:t>
      </w:r>
      <w:r w:rsidRPr="0091598C">
        <w:rPr>
          <w:color w:val="FF0000"/>
          <w:u w:val="single"/>
        </w:rPr>
        <w:t>category</w:t>
      </w:r>
      <w:r>
        <w:t xml:space="preserve"> </w:t>
      </w:r>
      <w:r>
        <w:rPr>
          <w:rFonts w:hint="eastAsia"/>
        </w:rPr>
        <w:t>in</w:t>
      </w:r>
      <w:r>
        <w:t xml:space="preserve"> order</w:t>
      </w:r>
    </w:p>
    <w:p w14:paraId="2B6DC598" w14:textId="77777777" w:rsidR="0091598C" w:rsidRDefault="0091598C"/>
    <w:p w14:paraId="31568CFA" w14:textId="2824BA14" w:rsidR="0091598C" w:rsidRDefault="0091598C">
      <w:r>
        <w:rPr>
          <w:rFonts w:hint="eastAsia"/>
          <w:noProof/>
        </w:rPr>
        <w:drawing>
          <wp:inline distT="0" distB="0" distL="0" distR="0" wp14:anchorId="49FFE7E1" wp14:editId="4157FF93">
            <wp:extent cx="1795525" cy="3686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47" cy="37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4C9C" w14:textId="5660358F" w:rsidR="0091598C" w:rsidRDefault="0091598C"/>
    <w:p w14:paraId="43F39215" w14:textId="72380605" w:rsidR="0091598C" w:rsidRDefault="0091598C"/>
    <w:p w14:paraId="6A4BD836" w14:textId="5629AAD3" w:rsidR="0091598C" w:rsidRDefault="0091598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B4E0D" wp14:editId="7E4354DF">
                <wp:simplePos x="0" y="0"/>
                <wp:positionH relativeFrom="column">
                  <wp:posOffset>1695450</wp:posOffset>
                </wp:positionH>
                <wp:positionV relativeFrom="paragraph">
                  <wp:posOffset>171450</wp:posOffset>
                </wp:positionV>
                <wp:extent cx="1866900" cy="1409700"/>
                <wp:effectExtent l="38100" t="0" r="190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59BEE" id="直接箭头连接符 11" o:spid="_x0000_s1026" type="#_x0000_t32" style="position:absolute;left:0;text-align:left;margin-left:133.5pt;margin-top:13.5pt;width:147pt;height:11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888AD" wp14:editId="1FD698FA">
                <wp:simplePos x="0" y="0"/>
                <wp:positionH relativeFrom="column">
                  <wp:posOffset>1352550</wp:posOffset>
                </wp:positionH>
                <wp:positionV relativeFrom="paragraph">
                  <wp:posOffset>161924</wp:posOffset>
                </wp:positionV>
                <wp:extent cx="1800225" cy="1381125"/>
                <wp:effectExtent l="38100" t="0" r="28575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98857" id="直接箭头连接符 9" o:spid="_x0000_s1026" type="#_x0000_t32" style="position:absolute;left:0;text-align:left;margin-left:106.5pt;margin-top:12.75pt;width:141.75pt;height:108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A</w:t>
      </w:r>
      <w:r>
        <w:t>fter entering all those values, user can either hit “+” or “-” button.</w:t>
      </w:r>
    </w:p>
    <w:p w14:paraId="6E2F3189" w14:textId="1DE30B8B" w:rsidR="0091598C" w:rsidRDefault="0091598C">
      <w:r>
        <w:t xml:space="preserve">“+” button function as adding money into account, and </w:t>
      </w:r>
    </w:p>
    <w:p w14:paraId="2A3E9A28" w14:textId="6E2911B9" w:rsidR="0091598C" w:rsidRDefault="0091598C">
      <w:r>
        <w:t>“-” button function as subtracting money from account.</w:t>
      </w:r>
    </w:p>
    <w:p w14:paraId="5F9006F0" w14:textId="39E0BECA" w:rsidR="0091598C" w:rsidRDefault="0091598C">
      <w:pPr>
        <w:rPr>
          <w:rFonts w:hint="eastAsia"/>
        </w:rPr>
      </w:pPr>
      <w:r>
        <w:rPr>
          <w:noProof/>
        </w:rPr>
        <w:drawing>
          <wp:inline distT="0" distB="0" distL="0" distR="0" wp14:anchorId="67D01CAD" wp14:editId="70FB326F">
            <wp:extent cx="1739849" cy="3571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43" cy="359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03A4" w14:textId="3144DED9" w:rsidR="0091598C" w:rsidRDefault="009159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5FE87" wp14:editId="513A56DC">
                <wp:simplePos x="0" y="0"/>
                <wp:positionH relativeFrom="column">
                  <wp:posOffset>1133475</wp:posOffset>
                </wp:positionH>
                <wp:positionV relativeFrom="paragraph">
                  <wp:posOffset>280034</wp:posOffset>
                </wp:positionV>
                <wp:extent cx="1000125" cy="1514475"/>
                <wp:effectExtent l="38100" t="0" r="28575" b="476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01AD8" id="直接箭头连接符 13" o:spid="_x0000_s1026" type="#_x0000_t32" style="position:absolute;left:0;text-align:left;margin-left:89.25pt;margin-top:22.05pt;width:78.75pt;height:119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A</w:t>
      </w:r>
      <w:r>
        <w:t xml:space="preserve">fter hitting buttons, the </w:t>
      </w:r>
      <w:r w:rsidRPr="0091598C">
        <w:rPr>
          <w:color w:val="FF0000"/>
          <w:u w:val="single"/>
        </w:rPr>
        <w:t>transaction history</w:t>
      </w:r>
      <w:r>
        <w:t xml:space="preserve"> will be recorded as a table at the bottom</w:t>
      </w:r>
      <w:r>
        <w:rPr>
          <w:rFonts w:hint="eastAsia"/>
        </w:rPr>
        <w:t>：</w:t>
      </w:r>
    </w:p>
    <w:p w14:paraId="4A3A4E75" w14:textId="513CD3C7" w:rsidR="0091598C" w:rsidRPr="0091598C" w:rsidRDefault="009159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017038" wp14:editId="1A55A169">
            <wp:extent cx="1951171" cy="40057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60" cy="40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598C" w:rsidRPr="0091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8C"/>
    <w:rsid w:val="00585E33"/>
    <w:rsid w:val="0091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D662"/>
  <w15:chartTrackingRefBased/>
  <w15:docId w15:val="{A45C0A50-598B-466B-AD98-9CCB3A8E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B7FE-E969-4BDD-AC98-FACCEF38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qing</dc:creator>
  <cp:keywords/>
  <dc:description/>
  <cp:lastModifiedBy>liu hanqing</cp:lastModifiedBy>
  <cp:revision>1</cp:revision>
  <dcterms:created xsi:type="dcterms:W3CDTF">2020-04-11T04:16:00Z</dcterms:created>
  <dcterms:modified xsi:type="dcterms:W3CDTF">2020-04-11T04:26:00Z</dcterms:modified>
</cp:coreProperties>
</file>